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A" w:rsidRDefault="00EA4F9A" w:rsidP="00EA4F9A">
      <w:pPr>
        <w:pStyle w:val="Heading1"/>
        <w:spacing w:before="0"/>
        <w:jc w:val="center"/>
      </w:pPr>
      <w:r>
        <w:t xml:space="preserve"> </w:t>
      </w:r>
      <w:r w:rsidR="007C695E">
        <w:t>Weekly S</w:t>
      </w:r>
      <w:r w:rsidR="00AB3112">
        <w:t>chedule</w:t>
      </w:r>
      <w:r w:rsidR="008E5E3B">
        <w:t xml:space="preserve"> </w:t>
      </w:r>
      <w:r w:rsidR="008E5E3B">
        <w:rPr>
          <w:noProof/>
          <w:lang w:val="en-CA" w:eastAsia="en-CA"/>
        </w:rPr>
        <w:t xml:space="preserve">   </w:t>
      </w:r>
      <w:r w:rsidR="008E5E3B">
        <w:rPr>
          <w:noProof/>
          <w:lang w:val="en-CA" w:eastAsia="en-CA"/>
        </w:rPr>
        <w:drawing>
          <wp:inline distT="0" distB="0" distL="0" distR="0">
            <wp:extent cx="297862" cy="297862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end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6" cy="3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dTable4-Accent1"/>
        <w:tblW w:w="13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36"/>
        <w:gridCol w:w="1836"/>
        <w:gridCol w:w="1836"/>
        <w:gridCol w:w="1836"/>
        <w:gridCol w:w="1692"/>
        <w:gridCol w:w="1583"/>
        <w:gridCol w:w="1439"/>
      </w:tblGrid>
      <w:tr w:rsidR="00AB3112" w:rsidTr="008E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3112" w:rsidRDefault="00AB3112" w:rsidP="00B1650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8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9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0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1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2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2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3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4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5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6 p.m.</w:t>
            </w:r>
          </w:p>
        </w:tc>
        <w:tc>
          <w:tcPr>
            <w:tcW w:w="1836" w:type="dxa"/>
          </w:tcPr>
          <w:p w:rsidR="00AB3112" w:rsidRDefault="00AB3112" w:rsidP="000B7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7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8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112" w:rsidTr="008E5E3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9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112" w:rsidTr="008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0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3112" w:rsidRPr="00AB3112" w:rsidRDefault="00AB3112" w:rsidP="00AB3112"/>
    <w:sectPr w:rsidR="00AB3112" w:rsidRPr="00AB3112" w:rsidSect="00EA4F9A">
      <w:headerReference w:type="default" r:id="rId8"/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29" w:rsidRDefault="00FD7629" w:rsidP="00EA4F9A">
      <w:pPr>
        <w:spacing w:after="0" w:line="240" w:lineRule="auto"/>
      </w:pPr>
      <w:r>
        <w:separator/>
      </w:r>
    </w:p>
  </w:endnote>
  <w:endnote w:type="continuationSeparator" w:id="0">
    <w:p w:rsidR="00FD7629" w:rsidRDefault="00FD7629" w:rsidP="00EA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29" w:rsidRDefault="00FD7629" w:rsidP="00EA4F9A">
      <w:pPr>
        <w:spacing w:after="0" w:line="240" w:lineRule="auto"/>
      </w:pPr>
      <w:r>
        <w:separator/>
      </w:r>
    </w:p>
  </w:footnote>
  <w:footnote w:type="continuationSeparator" w:id="0">
    <w:p w:rsidR="00FD7629" w:rsidRDefault="00FD7629" w:rsidP="00EA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9A" w:rsidRDefault="00EA4F9A" w:rsidP="00EA4F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4E"/>
    <w:rsid w:val="0006511F"/>
    <w:rsid w:val="00090146"/>
    <w:rsid w:val="000B7E22"/>
    <w:rsid w:val="00353F61"/>
    <w:rsid w:val="003B2E7A"/>
    <w:rsid w:val="00440901"/>
    <w:rsid w:val="006A1925"/>
    <w:rsid w:val="0072684E"/>
    <w:rsid w:val="00751FD1"/>
    <w:rsid w:val="0077039A"/>
    <w:rsid w:val="007C695E"/>
    <w:rsid w:val="008864F1"/>
    <w:rsid w:val="008E5E3B"/>
    <w:rsid w:val="00965A9A"/>
    <w:rsid w:val="009C20E8"/>
    <w:rsid w:val="00AB3112"/>
    <w:rsid w:val="00B013BD"/>
    <w:rsid w:val="00B2023A"/>
    <w:rsid w:val="00BD395C"/>
    <w:rsid w:val="00C9147B"/>
    <w:rsid w:val="00DA48BD"/>
    <w:rsid w:val="00E819DA"/>
    <w:rsid w:val="00EA4F9A"/>
    <w:rsid w:val="00FC6175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409C0"/>
  <w15:docId w15:val="{6A796646-57C6-4F3E-A457-E230A9AF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F9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3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DA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023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9DA"/>
    <w:rPr>
      <w:rFonts w:eastAsiaTheme="majorEastAsia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A4F9A"/>
    <w:rPr>
      <w:rFonts w:eastAsiaTheme="majorEastAsia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A"/>
  </w:style>
  <w:style w:type="paragraph" w:styleId="Footer">
    <w:name w:val="footer"/>
    <w:basedOn w:val="Normal"/>
    <w:link w:val="Foot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A"/>
  </w:style>
  <w:style w:type="table" w:styleId="GridTable4-Accent1">
    <w:name w:val="Grid Table 4 Accent 1"/>
    <w:basedOn w:val="TableNormal"/>
    <w:uiPriority w:val="49"/>
    <w:rsid w:val="008E5E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C660768248C4DA78FEA903119AC72" ma:contentTypeVersion="11" ma:contentTypeDescription="Create a new document." ma:contentTypeScope="" ma:versionID="f081b140ab01a411c655779fd3a80799">
  <xsd:schema xmlns:xsd="http://www.w3.org/2001/XMLSchema" xmlns:xs="http://www.w3.org/2001/XMLSchema" xmlns:p="http://schemas.microsoft.com/office/2006/metadata/properties" xmlns:ns2="639cc1dd-d6b8-476c-9fb2-87ceed2e9f3e" xmlns:ns3="4c06c7df-3c2f-4933-8b42-bb79e879876c" targetNamespace="http://schemas.microsoft.com/office/2006/metadata/properties" ma:root="true" ma:fieldsID="9ee485e0e232daced6c737a4c0a5230d" ns2:_="" ns3:_="">
    <xsd:import namespace="639cc1dd-d6b8-476c-9fb2-87ceed2e9f3e"/>
    <xsd:import namespace="4c06c7df-3c2f-4933-8b42-bb79e8798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c1dd-d6b8-476c-9fb2-87ceed2e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c7df-3c2f-4933-8b42-bb79e8798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EAD3F-315F-45D5-8A58-83366EC8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6D8A3-7CE3-49A4-BE74-B601900FA7BB}"/>
</file>

<file path=customXml/itemProps3.xml><?xml version="1.0" encoding="utf-8"?>
<ds:datastoreItem xmlns:ds="http://schemas.openxmlformats.org/officeDocument/2006/customXml" ds:itemID="{33103D0E-DC6D-4643-AB72-A2B58D52F58A}"/>
</file>

<file path=customXml/itemProps4.xml><?xml version="1.0" encoding="utf-8"?>
<ds:datastoreItem xmlns:ds="http://schemas.openxmlformats.org/officeDocument/2006/customXml" ds:itemID="{734BB636-2C12-4864-B358-C6F45DCBA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arclay-Matheson</dc:creator>
  <cp:lastModifiedBy>Emily Simpson</cp:lastModifiedBy>
  <cp:revision>2</cp:revision>
  <dcterms:created xsi:type="dcterms:W3CDTF">2020-06-10T22:12:00Z</dcterms:created>
  <dcterms:modified xsi:type="dcterms:W3CDTF">2020-06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C660768248C4DA78FEA903119AC72</vt:lpwstr>
  </property>
</Properties>
</file>